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86" w14:textId="4907BF03"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CE3C0B">
        <w:rPr>
          <w:rFonts w:asciiTheme="minorHAnsi" w:hAnsiTheme="minorHAnsi"/>
          <w:b/>
          <w:sz w:val="22"/>
          <w:szCs w:val="22"/>
        </w:rPr>
        <w:t>7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14:paraId="6E9D11C9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463"/>
        <w:gridCol w:w="1504"/>
        <w:gridCol w:w="2465"/>
      </w:tblGrid>
      <w:tr w:rsidR="000611F9" w:rsidRPr="00795B5C" w14:paraId="32265B01" w14:textId="77777777" w:rsidTr="00CE3C0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C0519F" w14:textId="77777777"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07EF24" w14:textId="6B780BF9" w:rsidR="00895917" w:rsidRPr="00795B5C" w:rsidRDefault="00CE3C0B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D43A74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D43A7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E6E22A0" w14:textId="77777777"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2333933" w14:textId="2F435A99"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383967B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E0A69" w14:textId="77777777"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217D6" w14:textId="7287D154" w:rsidR="004303BE" w:rsidRPr="00795B5C" w:rsidRDefault="00D43A7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Sede do CAU/RS, Rua Dona Laura, nº 320, </w:t>
            </w:r>
            <w:r w:rsidR="00471A5E">
              <w:rPr>
                <w:rFonts w:asciiTheme="minorHAnsi" w:eastAsia="MS Mincho" w:hAnsiTheme="minorHAnsi"/>
                <w:sz w:val="22"/>
                <w:szCs w:val="22"/>
              </w:rPr>
              <w:t xml:space="preserve">Porto Alegre - 14ª e </w:t>
            </w: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15º andar, Sala 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>3</w:t>
            </w:r>
          </w:p>
        </w:tc>
      </w:tr>
      <w:tr w:rsidR="004C5183" w:rsidRPr="00795B5C" w14:paraId="3BA9AC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D4C1AB8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A3C37" w:rsidRPr="004B1AE3" w14:paraId="5842E219" w14:textId="77777777" w:rsidTr="00CE3C0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7E805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14:paraId="1C9D0AA5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4FAE151C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646CC3B6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D1694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7F01A" w14:textId="10F99DAD" w:rsidR="003A3C37" w:rsidRPr="004B1AE3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</w:t>
            </w:r>
            <w:r w:rsidR="004E14A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</w:p>
        </w:tc>
      </w:tr>
      <w:tr w:rsidR="003A3C37" w:rsidRPr="00E7618E" w14:paraId="744BF759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E8ABF5" w14:textId="77777777" w:rsidR="003A3C37" w:rsidRPr="00E7618E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9856F" w14:textId="16ED3FA3" w:rsidR="003A3C37" w:rsidRPr="000B1C58" w:rsidRDefault="003A3C37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Márcia </w:t>
            </w:r>
            <w:r w:rsidR="003067F0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Elisabeth </w:t>
            </w: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0CC57" w14:textId="77777777" w:rsidR="003A3C37" w:rsidRPr="00F57CAA" w:rsidRDefault="003A3C37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3A3C37" w:rsidRPr="00E7618E" w14:paraId="0E18B0B4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5D180E" w14:textId="77777777" w:rsidR="003A3C37" w:rsidRPr="00E7618E" w:rsidRDefault="003A3C37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9B58" w14:textId="75C8E625" w:rsidR="003A3C37" w:rsidRPr="000B1C58" w:rsidRDefault="004959D6" w:rsidP="00380278">
            <w:pPr>
              <w:pStyle w:val="Default"/>
              <w:tabs>
                <w:tab w:val="center" w:pos="1735"/>
              </w:tabs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432AB" w14:textId="7F9308A1" w:rsidR="003A3C37" w:rsidRPr="00F57CAA" w:rsidRDefault="004959D6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71A5E" w:rsidRPr="00E7618E" w14:paraId="61EFED48" w14:textId="77777777" w:rsidTr="00CE3C0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548D16" w14:textId="77777777" w:rsidR="00471A5E" w:rsidRDefault="00471A5E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3253" w14:textId="77777777" w:rsidR="00471A5E" w:rsidRDefault="00471A5E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7E3E" w14:textId="77777777" w:rsidR="00471A5E" w:rsidRDefault="00471A5E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471A5E" w:rsidRPr="00E7618E" w14:paraId="6114056D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7010F6" w14:textId="77777777" w:rsidR="00471A5E" w:rsidRDefault="00471A5E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7984A" w14:textId="6F9B4BDC" w:rsidR="00471A5E" w:rsidRDefault="00471A5E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A3085" w14:textId="4B6C6096" w:rsidR="00471A5E" w:rsidRDefault="00471A5E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B468FB" w:rsidRPr="00795B5C" w14:paraId="511EDF04" w14:textId="77777777" w:rsidTr="00CE3C0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EDE6A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75AA1" w14:textId="77777777"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AF53" w14:textId="77777777"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A74" w:rsidRPr="00795B5C" w14:paraId="65A9025D" w14:textId="77777777" w:rsidTr="00CE3C0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0E3F5" w14:textId="08BDBA8B" w:rsidR="00D43A74" w:rsidRDefault="00D43A74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164F" w14:textId="64DE883B" w:rsidR="00D43A74" w:rsidRPr="00CE190A" w:rsidRDefault="00CE190A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90A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2822F" w14:textId="10D7DD97" w:rsidR="00D43A74" w:rsidRDefault="00CE190A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A76465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B468FB" w:rsidRPr="00795B5C" w14:paraId="4926C15A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5E6A75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14:paraId="6727A307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D47209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14:paraId="7BDEC118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622C6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100F6" w14:textId="1C364FBE"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42E9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  <w:r w:rsidR="00D541B5">
              <w:rPr>
                <w:rFonts w:asciiTheme="minorHAnsi" w:eastAsia="MS Mincho" w:hAnsiTheme="minorHAnsi"/>
                <w:sz w:val="22"/>
                <w:szCs w:val="22"/>
              </w:rPr>
              <w:t xml:space="preserve"> O conselheiro </w:t>
            </w:r>
            <w:r w:rsidR="00D541B5" w:rsidRPr="00CE190A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  <w:r w:rsidR="00D541B5">
              <w:rPr>
                <w:rFonts w:asciiTheme="minorHAnsi" w:eastAsia="MS Mincho" w:hAnsiTheme="minorHAnsi"/>
                <w:sz w:val="22"/>
                <w:szCs w:val="22"/>
              </w:rPr>
              <w:t xml:space="preserve"> justificou antecipadamente sua ausência e entrou na reunião </w:t>
            </w:r>
            <w:r w:rsidR="00340024">
              <w:rPr>
                <w:rFonts w:asciiTheme="minorHAnsi" w:eastAsia="MS Mincho" w:hAnsiTheme="minorHAnsi"/>
                <w:sz w:val="22"/>
                <w:szCs w:val="22"/>
              </w:rPr>
              <w:t>à</w:t>
            </w:r>
            <w:r w:rsidR="00D541B5">
              <w:rPr>
                <w:rFonts w:asciiTheme="minorHAnsi" w:eastAsia="MS Mincho" w:hAnsiTheme="minorHAnsi"/>
                <w:sz w:val="22"/>
                <w:szCs w:val="22"/>
              </w:rPr>
              <w:t>s 11h</w:t>
            </w:r>
            <w:r w:rsidR="001A2C30">
              <w:rPr>
                <w:rFonts w:asciiTheme="minorHAnsi" w:eastAsia="MS Mincho" w:hAnsiTheme="minorHAnsi"/>
                <w:sz w:val="22"/>
                <w:szCs w:val="22"/>
              </w:rPr>
              <w:t xml:space="preserve">, participando </w:t>
            </w:r>
            <w:r w:rsidR="00D541B5">
              <w:rPr>
                <w:rFonts w:asciiTheme="minorHAnsi" w:eastAsia="MS Mincho" w:hAnsiTheme="minorHAnsi"/>
                <w:sz w:val="22"/>
                <w:szCs w:val="22"/>
              </w:rPr>
              <w:t xml:space="preserve">como convidado. O arquiteto Daniel Pitta justificou sua ausência.  </w:t>
            </w:r>
          </w:p>
        </w:tc>
      </w:tr>
      <w:tr w:rsidR="00B468FB" w:rsidRPr="00795B5C" w14:paraId="1ACE203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A2ACDB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14:paraId="1D7A147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5224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14:paraId="0866A94F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F9D33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E9F6C" w14:textId="2575B821" w:rsidR="00B468FB" w:rsidRPr="009D7777" w:rsidRDefault="00284E16" w:rsidP="00A72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7D58CB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reun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D58C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 </w:t>
            </w:r>
            <w:r w:rsidR="007D58CB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</w:t>
            </w:r>
            <w:r w:rsidR="00BC693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BC69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835B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68FB" w:rsidRPr="00795B5C" w14:paraId="6CF5B1E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A0294" w14:textId="28D78AC9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E187" w14:textId="77777777"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14:paraId="70F59214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8B633FF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14:paraId="39B5C5B0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1FE4E" w14:textId="77777777"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14:paraId="3BC0D704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AF96C8" w14:textId="20FC11DC" w:rsidR="00B468FB" w:rsidRPr="00795B5C" w:rsidRDefault="008C317C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91A2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823C4" w14:textId="3EFD110B" w:rsidR="00AE52F1" w:rsidRPr="009D7777" w:rsidRDefault="008E3FEC" w:rsidP="009C7723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na</w:t>
            </w:r>
          </w:p>
        </w:tc>
      </w:tr>
      <w:tr w:rsidR="008C317C" w:rsidRPr="00795B5C" w14:paraId="4FD01151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28F2D" w14:textId="204131C1" w:rsidR="008C317C" w:rsidRDefault="008C317C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B9500" w14:textId="4609B3DC" w:rsidR="008C317C" w:rsidRPr="009D7777" w:rsidRDefault="008E3FEC" w:rsidP="00A33599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Marina informa </w:t>
            </w:r>
            <w:r w:rsidR="00307744">
              <w:rPr>
                <w:rFonts w:asciiTheme="minorHAnsi" w:eastAsia="MS Mincho" w:hAnsiTheme="minorHAnsi"/>
                <w:sz w:val="22"/>
                <w:szCs w:val="22"/>
              </w:rPr>
              <w:t xml:space="preserve">que participo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2B3EC1">
              <w:rPr>
                <w:rFonts w:asciiTheme="minorHAnsi" w:eastAsia="MS Mincho" w:hAnsiTheme="minorHAnsi"/>
                <w:sz w:val="22"/>
                <w:szCs w:val="22"/>
              </w:rPr>
              <w:t>o “</w:t>
            </w:r>
            <w:r w:rsidR="002B3EC1" w:rsidRPr="002B3EC1">
              <w:rPr>
                <w:rFonts w:asciiTheme="minorHAnsi" w:eastAsia="MS Mincho" w:hAnsiTheme="minorHAnsi"/>
                <w:sz w:val="22"/>
                <w:szCs w:val="22"/>
              </w:rPr>
              <w:t>V Encontro Nacional de Coordenadores d</w:t>
            </w:r>
            <w:r w:rsidR="00CE190A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B3EC1" w:rsidRPr="002B3EC1">
              <w:rPr>
                <w:rFonts w:asciiTheme="minorHAnsi" w:eastAsia="MS Mincho" w:hAnsiTheme="minorHAnsi"/>
                <w:sz w:val="22"/>
                <w:szCs w:val="22"/>
              </w:rPr>
              <w:t xml:space="preserve"> CEF</w:t>
            </w:r>
            <w:r w:rsidR="002B3EC1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 e relata que </w:t>
            </w:r>
            <w:r w:rsidR="00F9716F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2B3EC1">
              <w:rPr>
                <w:rFonts w:asciiTheme="minorHAnsi" w:eastAsia="MS Mincho" w:hAnsiTheme="minorHAnsi"/>
                <w:sz w:val="22"/>
                <w:szCs w:val="22"/>
              </w:rPr>
              <w:t xml:space="preserve">da CEF-CAU/BR,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aldana</w:t>
            </w:r>
            <w:proofErr w:type="spellEnd"/>
            <w:r w:rsidR="002B3EC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abordou os seguintes assuntos: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jeto de acreditação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visitas e reuniões em seis escolas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F9716F">
              <w:rPr>
                <w:rFonts w:asciiTheme="minorHAnsi" w:eastAsia="MS Mincho" w:hAnsiTheme="minorHAnsi"/>
                <w:sz w:val="22"/>
                <w:szCs w:val="22"/>
              </w:rPr>
              <w:t xml:space="preserve">projeto especial 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291A29">
              <w:rPr>
                <w:rFonts w:asciiTheme="minorHAnsi" w:eastAsia="MS Mincho" w:hAnsiTheme="minorHAnsi"/>
                <w:sz w:val="22"/>
                <w:szCs w:val="22"/>
              </w:rPr>
              <w:t xml:space="preserve">intenção 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do CAU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de ingress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 xml:space="preserve">ar 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291A29">
              <w:rPr>
                <w:rFonts w:asciiTheme="minorHAnsi" w:eastAsia="MS Mincho" w:hAnsiTheme="minorHAnsi"/>
                <w:sz w:val="22"/>
                <w:szCs w:val="22"/>
              </w:rPr>
              <w:t>o grupo de Camberra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>. No encontro, o CAU/BR apresentou um projeto para avaliação dos PPC,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 base na deliberação CAU/RS nº 1439/2022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>com critérios semelhantes ao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s do</w:t>
            </w:r>
            <w:r w:rsidR="00037C42">
              <w:rPr>
                <w:rFonts w:asciiTheme="minorHAnsi" w:eastAsia="MS Mincho" w:hAnsiTheme="minorHAnsi"/>
                <w:sz w:val="22"/>
                <w:szCs w:val="22"/>
              </w:rPr>
              <w:t xml:space="preserve"> projeto da CTQE-CAU/RS.</w:t>
            </w:r>
          </w:p>
        </w:tc>
      </w:tr>
      <w:tr w:rsidR="00B468FB" w:rsidRPr="00935B33" w14:paraId="20DFFD0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00592DC" w14:textId="77777777"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14:paraId="7276974D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AE02A" w14:textId="77777777"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65733" w:rsidRPr="00795B5C" w14:paraId="2CA40603" w14:textId="77777777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976254" w14:textId="77777777"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14:paraId="0336DFAB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875E3C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14:paraId="12DA949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F5B9D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14:paraId="5647EA78" w14:textId="77777777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34DAE" w14:textId="51DA83CE" w:rsidR="00B468FB" w:rsidRPr="008C317C" w:rsidRDefault="008C317C" w:rsidP="008C317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1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envolvimento do plano de trabalho de projeto especial </w:t>
            </w:r>
            <w:r w:rsidR="00E92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Q</w:t>
            </w:r>
            <w:r w:rsidRPr="008C31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alidade d</w:t>
            </w:r>
            <w:r w:rsidR="00E92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C31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2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C31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ino</w:t>
            </w:r>
            <w:r w:rsidR="00E92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B468FB" w:rsidRPr="00795B5C" w14:paraId="2C9C5DD2" w14:textId="77777777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AEAC4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2DA0" w14:textId="77777777"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14:paraId="3092C285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7FD29" w14:textId="1E7F41E5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06D9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7C663" w14:textId="4B4C4B16" w:rsidR="00B468FB" w:rsidRPr="00432FF7" w:rsidRDefault="00A06D9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B468FB" w:rsidRPr="00795B5C" w14:paraId="662140AF" w14:textId="77777777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D3A24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C3FA" w14:textId="626CC9B5" w:rsidR="00E9364D" w:rsidRPr="00973103" w:rsidRDefault="00496B38" w:rsidP="00E9364D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A539CF">
              <w:rPr>
                <w:rFonts w:asciiTheme="minorHAnsi" w:eastAsia="MS Mincho" w:hAnsiTheme="minorHAnsi"/>
                <w:sz w:val="22"/>
                <w:szCs w:val="22"/>
              </w:rPr>
              <w:t xml:space="preserve"> coordenador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 Fábio </w:t>
            </w:r>
            <w:r w:rsidR="009319D1">
              <w:rPr>
                <w:rFonts w:asciiTheme="minorHAnsi" w:eastAsia="MS Mincho" w:hAnsiTheme="minorHAnsi"/>
                <w:sz w:val="22"/>
                <w:szCs w:val="22"/>
              </w:rPr>
              <w:t>cumprimenta os membros da comissão; informa ao arquiteto Bregatto que</w:t>
            </w:r>
            <w:r w:rsidR="004B5F1A">
              <w:rPr>
                <w:rFonts w:asciiTheme="minorHAnsi" w:eastAsia="MS Mincho" w:hAnsiTheme="minorHAnsi"/>
                <w:sz w:val="22"/>
                <w:szCs w:val="22"/>
              </w:rPr>
              <w:t xml:space="preserve"> na</w:t>
            </w:r>
            <w:r w:rsidR="009319D1">
              <w:rPr>
                <w:rFonts w:asciiTheme="minorHAnsi" w:eastAsia="MS Mincho" w:hAnsiTheme="minorHAnsi"/>
                <w:sz w:val="22"/>
                <w:szCs w:val="22"/>
              </w:rPr>
              <w:t xml:space="preserve"> reunião anterior foi discutido </w:t>
            </w:r>
            <w:r w:rsidR="00132760">
              <w:rPr>
                <w:rFonts w:asciiTheme="minorHAnsi" w:eastAsia="MS Mincho" w:hAnsiTheme="minorHAnsi"/>
                <w:sz w:val="22"/>
                <w:szCs w:val="22"/>
              </w:rPr>
              <w:t xml:space="preserve">como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 xml:space="preserve">será </w:t>
            </w:r>
            <w:r w:rsidR="00132760">
              <w:rPr>
                <w:rFonts w:asciiTheme="minorHAnsi" w:eastAsia="MS Mincho" w:hAnsiTheme="minorHAnsi"/>
                <w:sz w:val="22"/>
                <w:szCs w:val="22"/>
              </w:rPr>
              <w:t>desenvolv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ido</w:t>
            </w:r>
            <w:r w:rsidR="00132760">
              <w:rPr>
                <w:rFonts w:asciiTheme="minorHAnsi" w:eastAsia="MS Mincho" w:hAnsiTheme="minorHAnsi"/>
                <w:sz w:val="22"/>
                <w:szCs w:val="22"/>
              </w:rPr>
              <w:t xml:space="preserve"> o </w:t>
            </w:r>
            <w:r w:rsidR="00132760" w:rsidRPr="00132760">
              <w:rPr>
                <w:rFonts w:asciiTheme="minorHAnsi" w:eastAsia="MS Mincho" w:hAnsiTheme="minorHAnsi"/>
                <w:sz w:val="22"/>
                <w:szCs w:val="22"/>
              </w:rPr>
              <w:t xml:space="preserve">projeto especial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“Q</w:t>
            </w:r>
            <w:r w:rsidR="00132760" w:rsidRPr="00132760">
              <w:rPr>
                <w:rFonts w:asciiTheme="minorHAnsi" w:eastAsia="MS Mincho" w:hAnsiTheme="minorHAnsi"/>
                <w:sz w:val="22"/>
                <w:szCs w:val="22"/>
              </w:rPr>
              <w:t>ualidade d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132760" w:rsidRPr="0013276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132760" w:rsidRPr="00132760">
              <w:rPr>
                <w:rFonts w:asciiTheme="minorHAnsi" w:eastAsia="MS Mincho" w:hAnsiTheme="minorHAnsi"/>
                <w:sz w:val="22"/>
                <w:szCs w:val="22"/>
              </w:rPr>
              <w:t>nsino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863D3">
              <w:rPr>
                <w:rFonts w:asciiTheme="minorHAnsi" w:eastAsia="MS Mincho" w:hAnsiTheme="minorHAnsi"/>
                <w:sz w:val="22"/>
                <w:szCs w:val="22"/>
              </w:rPr>
              <w:t xml:space="preserve">ficou </w:t>
            </w:r>
            <w:r w:rsidR="009319D1">
              <w:rPr>
                <w:rFonts w:asciiTheme="minorHAnsi" w:eastAsia="MS Mincho" w:hAnsiTheme="minorHAnsi"/>
                <w:sz w:val="22"/>
                <w:szCs w:val="22"/>
              </w:rPr>
              <w:t>defi</w:t>
            </w:r>
            <w:r w:rsidR="00132760">
              <w:rPr>
                <w:rFonts w:asciiTheme="minorHAnsi" w:eastAsia="MS Mincho" w:hAnsiTheme="minorHAnsi"/>
                <w:sz w:val="22"/>
                <w:szCs w:val="22"/>
              </w:rPr>
              <w:t>ni</w:t>
            </w:r>
            <w:r w:rsidR="007863D3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9319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7519FE">
              <w:rPr>
                <w:rFonts w:asciiTheme="minorHAnsi" w:eastAsia="MS Mincho" w:hAnsiTheme="minorHAnsi"/>
                <w:sz w:val="22"/>
                <w:szCs w:val="22"/>
              </w:rPr>
              <w:t>contrata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ção de </w:t>
            </w:r>
            <w:r w:rsidR="004B5F1A">
              <w:rPr>
                <w:rFonts w:asciiTheme="minorHAnsi" w:eastAsia="MS Mincho" w:hAnsiTheme="minorHAnsi"/>
                <w:sz w:val="22"/>
                <w:szCs w:val="22"/>
              </w:rPr>
              <w:t>profissionais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 xml:space="preserve"> técnic</w:t>
            </w:r>
            <w:r w:rsidR="007519FE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>s especialistas para o desenvolvimento d</w:t>
            </w:r>
            <w:r w:rsidR="009319D1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 xml:space="preserve">marco teórico do </w:t>
            </w:r>
            <w:r w:rsidR="0058655F">
              <w:rPr>
                <w:rFonts w:asciiTheme="minorHAnsi" w:eastAsia="MS Mincho" w:hAnsiTheme="minorHAnsi"/>
                <w:sz w:val="22"/>
                <w:szCs w:val="22"/>
              </w:rPr>
              <w:t xml:space="preserve">projeto especial 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="00154C3A">
              <w:rPr>
                <w:rFonts w:asciiTheme="minorHAnsi" w:eastAsia="MS Mincho" w:hAnsiTheme="minorHAnsi"/>
                <w:sz w:val="22"/>
                <w:szCs w:val="22"/>
              </w:rPr>
              <w:t>projeto piloto d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>a f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>erramenta de aferição</w:t>
            </w:r>
            <w:r w:rsidR="00154C3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C2E0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51CDA">
              <w:rPr>
                <w:rFonts w:asciiTheme="minorHAnsi" w:eastAsia="MS Mincho" w:hAnsiTheme="minorHAnsi"/>
                <w:sz w:val="22"/>
                <w:szCs w:val="22"/>
              </w:rPr>
              <w:t>A secret</w:t>
            </w:r>
            <w:r w:rsidR="00154C3A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 w:rsidR="00C51CDA">
              <w:rPr>
                <w:rFonts w:asciiTheme="minorHAnsi" w:eastAsia="MS Mincho" w:hAnsiTheme="minorHAnsi"/>
                <w:sz w:val="22"/>
                <w:szCs w:val="22"/>
              </w:rPr>
              <w:t xml:space="preserve">ria Josiane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fa</w:t>
            </w:r>
            <w:r w:rsidR="00C51CDA">
              <w:rPr>
                <w:rFonts w:asciiTheme="minorHAnsi" w:eastAsia="MS Mincho" w:hAnsiTheme="minorHAnsi"/>
                <w:sz w:val="22"/>
                <w:szCs w:val="22"/>
              </w:rPr>
              <w:t xml:space="preserve">z a leitura da minuta </w:t>
            </w:r>
            <w:r w:rsidR="00154C3A">
              <w:rPr>
                <w:rFonts w:asciiTheme="minorHAnsi" w:eastAsia="MS Mincho" w:hAnsiTheme="minorHAnsi"/>
                <w:sz w:val="22"/>
                <w:szCs w:val="22"/>
              </w:rPr>
              <w:t>de deliberação</w:t>
            </w:r>
            <w:r w:rsidR="00B3347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32760">
              <w:rPr>
                <w:rFonts w:asciiTheme="minorHAnsi" w:eastAsia="MS Mincho" w:hAnsiTheme="minorHAnsi"/>
                <w:sz w:val="22"/>
                <w:szCs w:val="22"/>
              </w:rPr>
              <w:t xml:space="preserve">da CTQE-CAU/RS, </w:t>
            </w:r>
            <w:r w:rsidR="00154C3A">
              <w:rPr>
                <w:rFonts w:asciiTheme="minorHAnsi" w:eastAsia="MS Mincho" w:hAnsiTheme="minorHAnsi"/>
                <w:sz w:val="22"/>
                <w:szCs w:val="22"/>
              </w:rPr>
              <w:t xml:space="preserve">que delibera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por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 xml:space="preserve">provar ajustes propostos pela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>omissão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 xml:space="preserve">no que tange o escopo do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 xml:space="preserve">lano de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 xml:space="preserve">rabalho do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 xml:space="preserve">rojeto </w:t>
            </w:r>
            <w:r w:rsidR="001B49C0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>special “Qualidade do Ensino”, conforme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 xml:space="preserve"> documento anexo à deliberação; e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>ncaminhar a deliberação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 xml:space="preserve"> ao P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>lenári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 xml:space="preserve">o, para revogação da deliberação que aprovou o projeto especial; 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1B49C0" w:rsidRPr="001B49C0">
              <w:rPr>
                <w:rFonts w:asciiTheme="minorHAnsi" w:eastAsia="MS Mincho" w:hAnsiTheme="minorHAnsi"/>
                <w:sz w:val="22"/>
                <w:szCs w:val="22"/>
              </w:rPr>
              <w:t>ncaminhar o plano de trabalho para análise e aprovação da Comissão de Planejamento e Finanças e, posteriormente, ao Plenário para homologação</w:t>
            </w:r>
            <w:r w:rsidR="008827C7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9C2E08">
              <w:rPr>
                <w:rFonts w:asciiTheme="minorHAnsi" w:eastAsia="MS Mincho" w:hAnsiTheme="minorHAnsi"/>
                <w:sz w:val="22"/>
                <w:szCs w:val="22"/>
              </w:rPr>
              <w:t>Os membros discutem sobre a escolha dos técnicos, citam nomes de profissionais, falam sobre os objetivos gerais e específicos, as metas, as atividades, a entrega e resultados esperados.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 xml:space="preserve"> O anexo com o plano de trabalho do projeto especial descreve: 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 xml:space="preserve">Metodologia - 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>a c</w:t>
            </w:r>
            <w:r w:rsidR="00C35A9B" w:rsidRPr="00C35A9B">
              <w:rPr>
                <w:rFonts w:asciiTheme="minorHAnsi" w:eastAsia="MS Mincho" w:hAnsiTheme="minorHAnsi"/>
                <w:sz w:val="22"/>
                <w:szCs w:val="22"/>
              </w:rPr>
              <w:t>ontratação de 02 (dois) especialistas em arquitetura, urbanismo e educação;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C35A9B" w:rsidRPr="00C35A9B">
              <w:rPr>
                <w:rFonts w:asciiTheme="minorHAnsi" w:eastAsia="MS Mincho" w:hAnsiTheme="minorHAnsi"/>
                <w:sz w:val="22"/>
                <w:szCs w:val="22"/>
              </w:rPr>
              <w:t>stabelecimento, por portaria, de um Grupo Executivo composto por, no mínimo 3 e no máximo 6 pessoas, formado por conselheiros, conselheiras, convidados e convidadas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>; O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>bjetivos específicos: r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>edigir parecer composto por texto de contextualização do ensino e formação em arquitetura e urbanismo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 xml:space="preserve"> fundamentação dos indicadores de qualidade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 xml:space="preserve"> detalhamento das dimensões e critérios com métrica de aferição da qualidade e conclusão com proposições e ou apontamentos sobre a aferição, com base no trabalho desenvolvido pela 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>laborar marco teórico a partir dos pareceres entregues pelos especialistas;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 xml:space="preserve"> d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 xml:space="preserve">esenvolver 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 xml:space="preserve">rojeto </w:t>
            </w:r>
            <w:r w:rsidR="00E9364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E9364D" w:rsidRPr="00E9364D">
              <w:rPr>
                <w:rFonts w:asciiTheme="minorHAnsi" w:eastAsia="MS Mincho" w:hAnsiTheme="minorHAnsi"/>
                <w:sz w:val="22"/>
                <w:szCs w:val="22"/>
              </w:rPr>
              <w:t>iloto para aferição da qualidade do ensino de arquitetura e urbanismo nos cursos ofertados pelas instituições de ensino do Rio Grande do Sul, visando identificar os cursos que atingem a média.</w:t>
            </w:r>
          </w:p>
        </w:tc>
      </w:tr>
      <w:tr w:rsidR="00B468FB" w:rsidRPr="00795B5C" w14:paraId="25AAADA0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B64E0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99D0C" w14:textId="578C4343" w:rsidR="006076C3" w:rsidRPr="001646E9" w:rsidRDefault="00A92E57" w:rsidP="0067737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</w:t>
            </w:r>
            <w:r w:rsidR="001B6CD6">
              <w:rPr>
                <w:rFonts w:asciiTheme="minorHAnsi" w:eastAsia="MS Mincho" w:hAnsiTheme="minorHAnsi"/>
                <w:sz w:val="22"/>
                <w:szCs w:val="22"/>
              </w:rPr>
              <w:t xml:space="preserve">fará 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 xml:space="preserve">ajustes à minuta de deliberação e </w:t>
            </w:r>
            <w:r w:rsidR="001B6CD6">
              <w:rPr>
                <w:rFonts w:asciiTheme="minorHAnsi" w:eastAsia="MS Mincho" w:hAnsiTheme="minorHAnsi"/>
                <w:sz w:val="22"/>
                <w:szCs w:val="22"/>
              </w:rPr>
              <w:t xml:space="preserve">o agendamento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 xml:space="preserve">das datas para os </w:t>
            </w:r>
            <w:r w:rsidR="001B6CD6">
              <w:rPr>
                <w:rFonts w:asciiTheme="minorHAnsi" w:eastAsia="MS Mincho" w:hAnsiTheme="minorHAnsi"/>
                <w:sz w:val="22"/>
                <w:szCs w:val="22"/>
              </w:rPr>
              <w:t>encontros</w:t>
            </w:r>
            <w:r w:rsidR="00DB40C0">
              <w:rPr>
                <w:rFonts w:asciiTheme="minorHAnsi" w:eastAsia="MS Mincho" w:hAnsiTheme="minorHAnsi"/>
                <w:sz w:val="22"/>
                <w:szCs w:val="22"/>
              </w:rPr>
              <w:t xml:space="preserve"> do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DB40C0">
              <w:rPr>
                <w:rFonts w:asciiTheme="minorHAnsi" w:eastAsia="MS Mincho" w:hAnsiTheme="minorHAnsi"/>
                <w:sz w:val="22"/>
                <w:szCs w:val="22"/>
              </w:rPr>
              <w:t xml:space="preserve">rupo </w:t>
            </w:r>
            <w:r w:rsidR="00E92F3A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DB40C0">
              <w:rPr>
                <w:rFonts w:asciiTheme="minorHAnsi" w:eastAsia="MS Mincho" w:hAnsiTheme="minorHAnsi"/>
                <w:sz w:val="22"/>
                <w:szCs w:val="22"/>
              </w:rPr>
              <w:t>xecutivo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7121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>com in</w:t>
            </w:r>
            <w:r w:rsidR="00371211">
              <w:rPr>
                <w:rFonts w:asciiTheme="minorHAnsi" w:eastAsia="MS Mincho" w:hAnsiTheme="minorHAnsi"/>
                <w:sz w:val="22"/>
                <w:szCs w:val="22"/>
              </w:rPr>
              <w:t>í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>cio das reun</w:t>
            </w:r>
            <w:r w:rsidR="00371211">
              <w:rPr>
                <w:rFonts w:asciiTheme="minorHAnsi" w:eastAsia="MS Mincho" w:hAnsiTheme="minorHAnsi"/>
                <w:sz w:val="22"/>
                <w:szCs w:val="22"/>
              </w:rPr>
              <w:t>iões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71211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A17560">
              <w:rPr>
                <w:rFonts w:asciiTheme="minorHAnsi" w:eastAsia="MS Mincho" w:hAnsiTheme="minorHAnsi"/>
                <w:sz w:val="22"/>
                <w:szCs w:val="22"/>
              </w:rPr>
              <w:t>dia 10</w:t>
            </w:r>
            <w:r w:rsidR="00371211">
              <w:rPr>
                <w:rFonts w:asciiTheme="minorHAnsi" w:eastAsia="MS Mincho" w:hAnsiTheme="minorHAnsi"/>
                <w:sz w:val="22"/>
                <w:szCs w:val="22"/>
              </w:rPr>
              <w:t>/04/2023.</w:t>
            </w:r>
          </w:p>
        </w:tc>
      </w:tr>
      <w:tr w:rsidR="00284E16" w:rsidRPr="00795B5C" w14:paraId="16771337" w14:textId="77777777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FD3ABEB" w14:textId="77777777"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14:paraId="37BAA682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842636" w14:textId="77777777" w:rsidR="00B468FB" w:rsidRPr="00795B5C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4D79B9" w14:paraId="51910D5D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92883F" w14:textId="77777777" w:rsidR="00B468FB" w:rsidRPr="004D79B9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18326" w14:textId="657C5082" w:rsidR="00B468FB" w:rsidRPr="004D79B9" w:rsidRDefault="004D79B9" w:rsidP="00B468F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</w:t>
            </w:r>
            <w:r w:rsidR="00A17560">
              <w:rPr>
                <w:rFonts w:asciiTheme="minorHAnsi" w:eastAsia="MS Mincho" w:hAnsiTheme="minorHAnsi"/>
                <w:b/>
                <w:sz w:val="22"/>
                <w:szCs w:val="22"/>
              </w:rPr>
              <w:t>o</w:t>
            </w: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rojeto especial</w:t>
            </w:r>
            <w:r w:rsidR="00A1756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371211">
              <w:rPr>
                <w:rFonts w:asciiTheme="minorHAnsi" w:eastAsia="MS Mincho" w:hAnsiTheme="minorHAnsi"/>
                <w:b/>
                <w:sz w:val="22"/>
                <w:szCs w:val="22"/>
              </w:rPr>
              <w:t>“</w:t>
            </w:r>
            <w:r w:rsidR="00371211"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>Qualidade</w:t>
            </w: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</w:t>
            </w:r>
            <w:r w:rsidR="00A17560">
              <w:rPr>
                <w:rFonts w:asciiTheme="minorHAnsi" w:eastAsia="MS Mincho" w:hAnsiTheme="minorHAnsi"/>
                <w:b/>
                <w:sz w:val="22"/>
                <w:szCs w:val="22"/>
              </w:rPr>
              <w:t>o</w:t>
            </w: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A17560">
              <w:rPr>
                <w:rFonts w:asciiTheme="minorHAnsi" w:eastAsia="MS Mincho" w:hAnsiTheme="minorHAnsi"/>
                <w:b/>
                <w:sz w:val="22"/>
                <w:szCs w:val="22"/>
              </w:rPr>
              <w:t>E</w:t>
            </w:r>
            <w:r w:rsidRPr="004D79B9">
              <w:rPr>
                <w:rFonts w:asciiTheme="minorHAnsi" w:eastAsia="MS Mincho" w:hAnsiTheme="minorHAnsi"/>
                <w:b/>
                <w:sz w:val="22"/>
                <w:szCs w:val="22"/>
              </w:rPr>
              <w:t>nsino</w:t>
            </w:r>
            <w:r w:rsidR="00A17560">
              <w:rPr>
                <w:rFonts w:asciiTheme="minorHAnsi" w:eastAsia="MS Mincho" w:hAnsiTheme="minorHAnsi"/>
                <w:b/>
                <w:sz w:val="22"/>
                <w:szCs w:val="22"/>
              </w:rPr>
              <w:t>”</w:t>
            </w:r>
          </w:p>
        </w:tc>
      </w:tr>
      <w:tr w:rsidR="00B468FB" w:rsidRPr="00795B5C" w14:paraId="7269D73C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A8A58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A187A" w14:textId="77777777"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14:paraId="15DDFA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1730D9C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14:paraId="3CEB83AC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14:paraId="7FDC2E5C" w14:textId="77777777" w:rsidR="00B468FB" w:rsidRPr="00D873E2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14:paraId="53BB0E90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322727E4" w14:textId="77777777"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14:paraId="23321778" w14:textId="4EC65921"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93205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DF01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F01E4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14:paraId="036B4A1F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4A2A9E73" w14:textId="77777777"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14:paraId="600D9072" w14:textId="77777777"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46073F88" w14:textId="77777777"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1D2E0F" w14:textId="77777777"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01644" w14:textId="37CF1ADA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5DD30" w14:textId="77777777" w:rsidR="001211C2" w:rsidRDefault="001211C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3259D" w14:textId="77777777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36DC12" w14:textId="77777777"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14:paraId="47A53E75" w14:textId="77777777"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14:paraId="7B60F08C" w14:textId="77777777" w:rsidR="00137396" w:rsidRDefault="0013739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50F930C1" w14:textId="71D09568"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6A00B28F" w14:textId="3AFD35C9" w:rsidR="001211C2" w:rsidRDefault="001211C2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1F052EB2" w14:textId="77777777" w:rsidR="00E92F3A" w:rsidRDefault="00E92F3A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02D04CBC" w14:textId="77777777"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C7C00" w14:textId="77777777"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3BCDCC37" w14:textId="77777777"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3D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D90D" w14:textId="77777777" w:rsidR="006E090C" w:rsidRDefault="006E090C" w:rsidP="004C3048">
      <w:r>
        <w:separator/>
      </w:r>
    </w:p>
  </w:endnote>
  <w:endnote w:type="continuationSeparator" w:id="0">
    <w:p w14:paraId="3EE8B442" w14:textId="77777777" w:rsidR="006E090C" w:rsidRDefault="006E09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8B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CCFF0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FB9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93A7BC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E96B4BC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1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6A0572F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AC07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AB0385A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56E83D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73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C41929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6E61" w14:textId="77777777" w:rsidR="006E090C" w:rsidRDefault="006E090C" w:rsidP="004C3048">
      <w:r>
        <w:separator/>
      </w:r>
    </w:p>
  </w:footnote>
  <w:footnote w:type="continuationSeparator" w:id="0">
    <w:p w14:paraId="772AB905" w14:textId="77777777" w:rsidR="006E090C" w:rsidRDefault="006E09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26F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36A6337" wp14:editId="036D2D3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E6D6B75" wp14:editId="16C029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300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4FFC806" wp14:editId="43A975F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304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71F016F" wp14:editId="5B86D976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862FB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1E07D3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 w16cid:durableId="1881480101">
    <w:abstractNumId w:val="2"/>
  </w:num>
  <w:num w:numId="2" w16cid:durableId="1978533334">
    <w:abstractNumId w:val="3"/>
  </w:num>
  <w:num w:numId="3" w16cid:durableId="521818082">
    <w:abstractNumId w:val="11"/>
  </w:num>
  <w:num w:numId="4" w16cid:durableId="936791190">
    <w:abstractNumId w:val="18"/>
  </w:num>
  <w:num w:numId="5" w16cid:durableId="303775159">
    <w:abstractNumId w:val="14"/>
  </w:num>
  <w:num w:numId="6" w16cid:durableId="573249084">
    <w:abstractNumId w:val="23"/>
  </w:num>
  <w:num w:numId="7" w16cid:durableId="384376831">
    <w:abstractNumId w:val="38"/>
  </w:num>
  <w:num w:numId="8" w16cid:durableId="1533686074">
    <w:abstractNumId w:val="32"/>
  </w:num>
  <w:num w:numId="9" w16cid:durableId="921378688">
    <w:abstractNumId w:val="40"/>
  </w:num>
  <w:num w:numId="10" w16cid:durableId="120997432">
    <w:abstractNumId w:val="39"/>
  </w:num>
  <w:num w:numId="11" w16cid:durableId="763261202">
    <w:abstractNumId w:val="6"/>
  </w:num>
  <w:num w:numId="12" w16cid:durableId="536506147">
    <w:abstractNumId w:val="5"/>
  </w:num>
  <w:num w:numId="13" w16cid:durableId="160967992">
    <w:abstractNumId w:val="9"/>
  </w:num>
  <w:num w:numId="14" w16cid:durableId="1273590958">
    <w:abstractNumId w:val="24"/>
  </w:num>
  <w:num w:numId="15" w16cid:durableId="1608272554">
    <w:abstractNumId w:val="25"/>
  </w:num>
  <w:num w:numId="16" w16cid:durableId="1711801563">
    <w:abstractNumId w:val="20"/>
  </w:num>
  <w:num w:numId="17" w16cid:durableId="1056784008">
    <w:abstractNumId w:val="27"/>
  </w:num>
  <w:num w:numId="18" w16cid:durableId="482966449">
    <w:abstractNumId w:val="21"/>
  </w:num>
  <w:num w:numId="19" w16cid:durableId="543446125">
    <w:abstractNumId w:val="10"/>
  </w:num>
  <w:num w:numId="20" w16cid:durableId="975527870">
    <w:abstractNumId w:val="36"/>
  </w:num>
  <w:num w:numId="21" w16cid:durableId="1289167180">
    <w:abstractNumId w:val="34"/>
  </w:num>
  <w:num w:numId="22" w16cid:durableId="1497840675">
    <w:abstractNumId w:val="16"/>
  </w:num>
  <w:num w:numId="23" w16cid:durableId="464661162">
    <w:abstractNumId w:val="19"/>
  </w:num>
  <w:num w:numId="24" w16cid:durableId="1958758826">
    <w:abstractNumId w:val="1"/>
  </w:num>
  <w:num w:numId="25" w16cid:durableId="83691427">
    <w:abstractNumId w:val="17"/>
  </w:num>
  <w:num w:numId="26" w16cid:durableId="1369839398">
    <w:abstractNumId w:val="37"/>
  </w:num>
  <w:num w:numId="27" w16cid:durableId="238055413">
    <w:abstractNumId w:val="33"/>
  </w:num>
  <w:num w:numId="28" w16cid:durableId="310912925">
    <w:abstractNumId w:val="8"/>
  </w:num>
  <w:num w:numId="29" w16cid:durableId="1726489810">
    <w:abstractNumId w:val="0"/>
  </w:num>
  <w:num w:numId="30" w16cid:durableId="1949313280">
    <w:abstractNumId w:val="15"/>
  </w:num>
  <w:num w:numId="31" w16cid:durableId="247664590">
    <w:abstractNumId w:val="7"/>
  </w:num>
  <w:num w:numId="32" w16cid:durableId="1281958171">
    <w:abstractNumId w:val="31"/>
  </w:num>
  <w:num w:numId="33" w16cid:durableId="294415427">
    <w:abstractNumId w:val="30"/>
  </w:num>
  <w:num w:numId="34" w16cid:durableId="400367187">
    <w:abstractNumId w:val="4"/>
  </w:num>
  <w:num w:numId="35" w16cid:durableId="974067788">
    <w:abstractNumId w:val="28"/>
  </w:num>
  <w:num w:numId="36" w16cid:durableId="53504148">
    <w:abstractNumId w:val="29"/>
  </w:num>
  <w:num w:numId="37" w16cid:durableId="409691798">
    <w:abstractNumId w:val="13"/>
  </w:num>
  <w:num w:numId="38" w16cid:durableId="1603957703">
    <w:abstractNumId w:val="35"/>
  </w:num>
  <w:num w:numId="39" w16cid:durableId="907765722">
    <w:abstractNumId w:val="22"/>
  </w:num>
  <w:num w:numId="40" w16cid:durableId="226501505">
    <w:abstractNumId w:val="26"/>
  </w:num>
  <w:num w:numId="41" w16cid:durableId="4802707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29D4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17C31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37C42"/>
    <w:rsid w:val="00040A86"/>
    <w:rsid w:val="00041509"/>
    <w:rsid w:val="000419C1"/>
    <w:rsid w:val="00042051"/>
    <w:rsid w:val="000425B3"/>
    <w:rsid w:val="0004287B"/>
    <w:rsid w:val="00043CC5"/>
    <w:rsid w:val="00044217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480"/>
    <w:rsid w:val="00070C09"/>
    <w:rsid w:val="00071A6C"/>
    <w:rsid w:val="00072093"/>
    <w:rsid w:val="00072114"/>
    <w:rsid w:val="0007217B"/>
    <w:rsid w:val="00073CD9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3992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703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0F7F1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11C2"/>
    <w:rsid w:val="0012256E"/>
    <w:rsid w:val="001228CF"/>
    <w:rsid w:val="0012294E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760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6EDD"/>
    <w:rsid w:val="00137396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4C3A"/>
    <w:rsid w:val="001570DE"/>
    <w:rsid w:val="001577CC"/>
    <w:rsid w:val="00160147"/>
    <w:rsid w:val="001605D1"/>
    <w:rsid w:val="0016088E"/>
    <w:rsid w:val="0016109C"/>
    <w:rsid w:val="0016215D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790"/>
    <w:rsid w:val="00174A5A"/>
    <w:rsid w:val="00174B28"/>
    <w:rsid w:val="00174D62"/>
    <w:rsid w:val="00175630"/>
    <w:rsid w:val="0017600E"/>
    <w:rsid w:val="00176060"/>
    <w:rsid w:val="0017712B"/>
    <w:rsid w:val="0017767D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2C30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9C0"/>
    <w:rsid w:val="001B4E44"/>
    <w:rsid w:val="001B5148"/>
    <w:rsid w:val="001B5466"/>
    <w:rsid w:val="001B58A7"/>
    <w:rsid w:val="001B5F62"/>
    <w:rsid w:val="001B6247"/>
    <w:rsid w:val="001B6CD6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A7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91B"/>
    <w:rsid w:val="00202C2B"/>
    <w:rsid w:val="00203D33"/>
    <w:rsid w:val="002054C2"/>
    <w:rsid w:val="00205571"/>
    <w:rsid w:val="00205BC4"/>
    <w:rsid w:val="00206E7A"/>
    <w:rsid w:val="0021001D"/>
    <w:rsid w:val="002101EC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320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524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A9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29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E80"/>
    <w:rsid w:val="002B2F81"/>
    <w:rsid w:val="002B3173"/>
    <w:rsid w:val="002B39A8"/>
    <w:rsid w:val="002B3D5F"/>
    <w:rsid w:val="002B3D85"/>
    <w:rsid w:val="002B3EC1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7F0"/>
    <w:rsid w:val="00306EED"/>
    <w:rsid w:val="00307183"/>
    <w:rsid w:val="003072A8"/>
    <w:rsid w:val="003072B9"/>
    <w:rsid w:val="00307434"/>
    <w:rsid w:val="003074CA"/>
    <w:rsid w:val="00307744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024"/>
    <w:rsid w:val="00340693"/>
    <w:rsid w:val="0034088F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1211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278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07E4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3C37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04F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5A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25C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4E3B"/>
    <w:rsid w:val="00465733"/>
    <w:rsid w:val="0046602B"/>
    <w:rsid w:val="0046619A"/>
    <w:rsid w:val="00467191"/>
    <w:rsid w:val="0046754E"/>
    <w:rsid w:val="00470E60"/>
    <w:rsid w:val="00471056"/>
    <w:rsid w:val="004712E4"/>
    <w:rsid w:val="00471A5E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825"/>
    <w:rsid w:val="0049492A"/>
    <w:rsid w:val="00494C6E"/>
    <w:rsid w:val="004956E5"/>
    <w:rsid w:val="004959D6"/>
    <w:rsid w:val="00495F00"/>
    <w:rsid w:val="00495F18"/>
    <w:rsid w:val="0049682F"/>
    <w:rsid w:val="00496B38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48D"/>
    <w:rsid w:val="004B39A0"/>
    <w:rsid w:val="004B3B8A"/>
    <w:rsid w:val="004B3DC7"/>
    <w:rsid w:val="004B52CC"/>
    <w:rsid w:val="004B5441"/>
    <w:rsid w:val="004B591F"/>
    <w:rsid w:val="004B5A5C"/>
    <w:rsid w:val="004B5BBC"/>
    <w:rsid w:val="004B5F1A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9B9"/>
    <w:rsid w:val="004D7DE1"/>
    <w:rsid w:val="004E062B"/>
    <w:rsid w:val="004E0F85"/>
    <w:rsid w:val="004E1122"/>
    <w:rsid w:val="004E1372"/>
    <w:rsid w:val="004E14A8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05C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26D"/>
    <w:rsid w:val="00507922"/>
    <w:rsid w:val="00507A03"/>
    <w:rsid w:val="005108C7"/>
    <w:rsid w:val="0051165E"/>
    <w:rsid w:val="005127B6"/>
    <w:rsid w:val="00512A75"/>
    <w:rsid w:val="00512B28"/>
    <w:rsid w:val="0051376F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B34"/>
    <w:rsid w:val="00530ECE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55F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4EE9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92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81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076C3"/>
    <w:rsid w:val="006108E9"/>
    <w:rsid w:val="00610CC1"/>
    <w:rsid w:val="00611FDA"/>
    <w:rsid w:val="006120C9"/>
    <w:rsid w:val="006121F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367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4E63"/>
    <w:rsid w:val="00645121"/>
    <w:rsid w:val="006459DB"/>
    <w:rsid w:val="00646304"/>
    <w:rsid w:val="00646E5F"/>
    <w:rsid w:val="00650FA8"/>
    <w:rsid w:val="00653C01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6E8C"/>
    <w:rsid w:val="00677316"/>
    <w:rsid w:val="00677378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5D1E"/>
    <w:rsid w:val="006A6A63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090C"/>
    <w:rsid w:val="006E138D"/>
    <w:rsid w:val="006E29DC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9DB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3B4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76B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9FE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3D3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3E5B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D58CB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0CCC"/>
    <w:rsid w:val="0081202A"/>
    <w:rsid w:val="0081283D"/>
    <w:rsid w:val="008130AB"/>
    <w:rsid w:val="008133C0"/>
    <w:rsid w:val="008136A2"/>
    <w:rsid w:val="00814153"/>
    <w:rsid w:val="008148E2"/>
    <w:rsid w:val="00815243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BAF"/>
    <w:rsid w:val="00830C2A"/>
    <w:rsid w:val="0083145E"/>
    <w:rsid w:val="00831523"/>
    <w:rsid w:val="00833733"/>
    <w:rsid w:val="00833C22"/>
    <w:rsid w:val="00833ED5"/>
    <w:rsid w:val="00835327"/>
    <w:rsid w:val="00835B4B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4DBC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7C7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69E1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17C"/>
    <w:rsid w:val="008C3717"/>
    <w:rsid w:val="008C37D4"/>
    <w:rsid w:val="008C38F7"/>
    <w:rsid w:val="008C3B89"/>
    <w:rsid w:val="008C3C67"/>
    <w:rsid w:val="008C3CDC"/>
    <w:rsid w:val="008C5463"/>
    <w:rsid w:val="008C59FA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3FEC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9D1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43E"/>
    <w:rsid w:val="00954594"/>
    <w:rsid w:val="00954836"/>
    <w:rsid w:val="0095485F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3B4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17F1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2E08"/>
    <w:rsid w:val="009C3FB1"/>
    <w:rsid w:val="009C43BF"/>
    <w:rsid w:val="009C469F"/>
    <w:rsid w:val="009C4A7B"/>
    <w:rsid w:val="009C581F"/>
    <w:rsid w:val="009C5D8D"/>
    <w:rsid w:val="009C602E"/>
    <w:rsid w:val="009C7635"/>
    <w:rsid w:val="009C7723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6D9B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17560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99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39CF"/>
    <w:rsid w:val="00A5515C"/>
    <w:rsid w:val="00A55C5A"/>
    <w:rsid w:val="00A5629B"/>
    <w:rsid w:val="00A565FE"/>
    <w:rsid w:val="00A570C2"/>
    <w:rsid w:val="00A574BC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387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646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2E57"/>
    <w:rsid w:val="00A9367B"/>
    <w:rsid w:val="00A93AE3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2DF3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2F1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586"/>
    <w:rsid w:val="00B275C7"/>
    <w:rsid w:val="00B277F0"/>
    <w:rsid w:val="00B309B7"/>
    <w:rsid w:val="00B30F7B"/>
    <w:rsid w:val="00B3272B"/>
    <w:rsid w:val="00B33471"/>
    <w:rsid w:val="00B33C4C"/>
    <w:rsid w:val="00B344E0"/>
    <w:rsid w:val="00B34AE1"/>
    <w:rsid w:val="00B35B13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73C"/>
    <w:rsid w:val="00B62E3C"/>
    <w:rsid w:val="00B63471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0894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C47"/>
    <w:rsid w:val="00B93205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4D6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6937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0AC2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289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62B"/>
    <w:rsid w:val="00C24E18"/>
    <w:rsid w:val="00C25033"/>
    <w:rsid w:val="00C26234"/>
    <w:rsid w:val="00C27010"/>
    <w:rsid w:val="00C27831"/>
    <w:rsid w:val="00C27B8C"/>
    <w:rsid w:val="00C301CA"/>
    <w:rsid w:val="00C30537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5A9B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6B31"/>
    <w:rsid w:val="00C47C94"/>
    <w:rsid w:val="00C5060C"/>
    <w:rsid w:val="00C511EE"/>
    <w:rsid w:val="00C5179B"/>
    <w:rsid w:val="00C51AFA"/>
    <w:rsid w:val="00C51CD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6D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4F7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D7D6B"/>
    <w:rsid w:val="00CE016A"/>
    <w:rsid w:val="00CE1416"/>
    <w:rsid w:val="00CE190A"/>
    <w:rsid w:val="00CE2642"/>
    <w:rsid w:val="00CE2955"/>
    <w:rsid w:val="00CE3B45"/>
    <w:rsid w:val="00CE3C0B"/>
    <w:rsid w:val="00CE4E08"/>
    <w:rsid w:val="00CE5628"/>
    <w:rsid w:val="00CE57A4"/>
    <w:rsid w:val="00CE6152"/>
    <w:rsid w:val="00CE64D3"/>
    <w:rsid w:val="00CE6D83"/>
    <w:rsid w:val="00CE7622"/>
    <w:rsid w:val="00CE77FC"/>
    <w:rsid w:val="00CE7801"/>
    <w:rsid w:val="00CF063E"/>
    <w:rsid w:val="00CF176B"/>
    <w:rsid w:val="00CF1BEE"/>
    <w:rsid w:val="00CF1EE2"/>
    <w:rsid w:val="00CF2BB4"/>
    <w:rsid w:val="00CF2FBA"/>
    <w:rsid w:val="00CF3A74"/>
    <w:rsid w:val="00CF3FE5"/>
    <w:rsid w:val="00CF4DC6"/>
    <w:rsid w:val="00CF4F50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5EE"/>
    <w:rsid w:val="00D13184"/>
    <w:rsid w:val="00D131B7"/>
    <w:rsid w:val="00D14C82"/>
    <w:rsid w:val="00D14F6A"/>
    <w:rsid w:val="00D1529C"/>
    <w:rsid w:val="00D15A28"/>
    <w:rsid w:val="00D15A82"/>
    <w:rsid w:val="00D15D7E"/>
    <w:rsid w:val="00D163A1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3A67"/>
    <w:rsid w:val="00D43A74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41B5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951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40C0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28F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1E4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88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38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57CBC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5809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2F3A"/>
    <w:rsid w:val="00E9324D"/>
    <w:rsid w:val="00E936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6E8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49C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0A8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0DFB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16F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B74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8B86A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E9B4-EF0A-43F1-9B02-5B0106E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3</cp:revision>
  <cp:lastPrinted>2022-05-27T21:15:00Z</cp:lastPrinted>
  <dcterms:created xsi:type="dcterms:W3CDTF">2023-03-27T18:41:00Z</dcterms:created>
  <dcterms:modified xsi:type="dcterms:W3CDTF">2023-03-28T12:05:00Z</dcterms:modified>
</cp:coreProperties>
</file>